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4" w:type="pct"/>
        <w:tblInd w:w="-176" w:type="dxa"/>
        <w:tblLook w:val="04A0" w:firstRow="1" w:lastRow="0" w:firstColumn="1" w:lastColumn="0" w:noHBand="0" w:noVBand="1"/>
      </w:tblPr>
      <w:tblGrid>
        <w:gridCol w:w="3545"/>
        <w:gridCol w:w="5955"/>
      </w:tblGrid>
      <w:tr w:rsidR="008D32AE" w:rsidRPr="00F56F48" w14:paraId="5B4CDCB4" w14:textId="77777777" w:rsidTr="00CC2A33">
        <w:trPr>
          <w:trHeight w:val="1135"/>
        </w:trPr>
        <w:tc>
          <w:tcPr>
            <w:tcW w:w="1866" w:type="pct"/>
            <w:shd w:val="clear" w:color="auto" w:fill="auto"/>
          </w:tcPr>
          <w:p w14:paraId="2EF0026E" w14:textId="77777777" w:rsidR="008D32AE" w:rsidRDefault="008D32AE" w:rsidP="002A309E">
            <w:pPr>
              <w:jc w:val="center"/>
              <w:rPr>
                <w:b/>
                <w:sz w:val="26"/>
                <w:szCs w:val="26"/>
                <w:lang w:val="nl-NL"/>
              </w:rPr>
            </w:pPr>
            <w:r w:rsidRPr="00D47B53">
              <w:rPr>
                <w:b/>
                <w:lang w:val="nl-NL"/>
              </w:rPr>
              <w:t xml:space="preserve">  </w:t>
            </w:r>
            <w:r w:rsidRPr="009A2A30">
              <w:rPr>
                <w:sz w:val="26"/>
                <w:szCs w:val="26"/>
                <w:lang w:val="nl-NL"/>
              </w:rPr>
              <w:t>HĐND TỈNH KON TUM</w:t>
            </w:r>
            <w:r w:rsidRPr="00D47B53">
              <w:rPr>
                <w:b/>
                <w:sz w:val="26"/>
                <w:szCs w:val="26"/>
                <w:lang w:val="nl-NL"/>
              </w:rPr>
              <w:t xml:space="preserve"> </w:t>
            </w:r>
          </w:p>
          <w:p w14:paraId="489A07B5" w14:textId="14AF1806" w:rsidR="008D32AE" w:rsidRPr="00D47B53" w:rsidRDefault="00CC2A33" w:rsidP="00CC2A33">
            <w:pPr>
              <w:jc w:val="center"/>
              <w:rPr>
                <w:b/>
                <w:sz w:val="26"/>
                <w:szCs w:val="26"/>
                <w:lang w:val="nl-NL"/>
              </w:rPr>
            </w:pPr>
            <w:r w:rsidRPr="00386E8E">
              <w:rPr>
                <w:b/>
                <w:noProof/>
              </w:rPr>
              <mc:AlternateContent>
                <mc:Choice Requires="wps">
                  <w:drawing>
                    <wp:anchor distT="0" distB="0" distL="114300" distR="114300" simplePos="0" relativeHeight="251661312" behindDoc="0" locked="0" layoutInCell="1" allowOverlap="1" wp14:anchorId="4EDC798C" wp14:editId="7C460920">
                      <wp:simplePos x="0" y="0"/>
                      <wp:positionH relativeFrom="column">
                        <wp:posOffset>752475</wp:posOffset>
                      </wp:positionH>
                      <wp:positionV relativeFrom="paragraph">
                        <wp:posOffset>419735</wp:posOffset>
                      </wp:positionV>
                      <wp:extent cx="478155"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A803C" id="_x0000_t32" coordsize="21600,21600" o:spt="32" o:oned="t" path="m,l21600,21600e" filled="f">
                      <v:path arrowok="t" fillok="f" o:connecttype="none"/>
                      <o:lock v:ext="edit" shapetype="t"/>
                    </v:shapetype>
                    <v:shape id="Straight Arrow Connector 2" o:spid="_x0000_s1026" type="#_x0000_t32" style="position:absolute;margin-left:59.25pt;margin-top:33.05pt;width:3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"/>
                  </w:pict>
                </mc:Fallback>
              </mc:AlternateContent>
            </w:r>
            <w:r w:rsidR="008D32AE" w:rsidRPr="00D47B53">
              <w:rPr>
                <w:b/>
                <w:sz w:val="26"/>
                <w:szCs w:val="26"/>
                <w:lang w:val="nl-NL"/>
              </w:rPr>
              <w:t xml:space="preserve">TỔ </w:t>
            </w:r>
            <w:r w:rsidR="008D32AE">
              <w:rPr>
                <w:b/>
                <w:sz w:val="26"/>
                <w:szCs w:val="26"/>
                <w:lang w:val="nl-NL"/>
              </w:rPr>
              <w:t xml:space="preserve">ĐẠI BIỂU HĐND TỈNH TẠI HUYỆN </w:t>
            </w:r>
            <w:r>
              <w:rPr>
                <w:b/>
                <w:sz w:val="26"/>
                <w:szCs w:val="26"/>
                <w:lang w:val="nl-NL"/>
              </w:rPr>
              <w:t>SA THẦY</w:t>
            </w:r>
          </w:p>
        </w:tc>
        <w:tc>
          <w:tcPr>
            <w:tcW w:w="3134" w:type="pct"/>
            <w:shd w:val="clear" w:color="auto" w:fill="auto"/>
          </w:tcPr>
          <w:p w14:paraId="58268B1C" w14:textId="77777777" w:rsidR="008D32AE" w:rsidRPr="001C01A6" w:rsidRDefault="008D32AE" w:rsidP="002A309E">
            <w:pPr>
              <w:ind w:left="-109" w:right="-102"/>
              <w:rPr>
                <w:b/>
                <w:lang w:val="nl-NL"/>
              </w:rPr>
            </w:pPr>
            <w:r w:rsidRPr="001C01A6">
              <w:rPr>
                <w:b/>
                <w:lang w:val="nl-NL"/>
              </w:rPr>
              <w:t>CỘNG HÒA XÃ HỘI CHỦ NGHĨA VIỆT NAM</w:t>
            </w:r>
          </w:p>
          <w:p w14:paraId="59B3A1A3" w14:textId="77777777" w:rsidR="008D32AE" w:rsidRPr="00F56F48" w:rsidRDefault="008D32AE" w:rsidP="002A309E">
            <w:pPr>
              <w:rPr>
                <w:b/>
                <w:sz w:val="26"/>
                <w:szCs w:val="26"/>
              </w:rPr>
            </w:pPr>
            <w:r>
              <w:rPr>
                <w:b/>
                <w:noProof/>
                <w:szCs w:val="26"/>
              </w:rPr>
              <mc:AlternateContent>
                <mc:Choice Requires="wps">
                  <w:drawing>
                    <wp:anchor distT="0" distB="0" distL="114300" distR="114300" simplePos="0" relativeHeight="251659264" behindDoc="0" locked="0" layoutInCell="1" allowOverlap="1" wp14:anchorId="60017257" wp14:editId="5F1CE3FF">
                      <wp:simplePos x="0" y="0"/>
                      <wp:positionH relativeFrom="column">
                        <wp:posOffset>692785</wp:posOffset>
                      </wp:positionH>
                      <wp:positionV relativeFrom="paragraph">
                        <wp:posOffset>230344</wp:posOffset>
                      </wp:positionV>
                      <wp:extent cx="212915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A9AD9" id="Straight Arrow Connector 3" o:spid="_x0000_s1026" type="#_x0000_t32" style="position:absolute;margin-left:54.55pt;margin-top:18.15pt;width:16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"/>
                  </w:pict>
                </mc:Fallback>
              </mc:AlternateContent>
            </w:r>
            <w:r w:rsidRPr="00D47B53">
              <w:rPr>
                <w:b/>
                <w:szCs w:val="26"/>
                <w:lang w:val="nl-NL"/>
              </w:rPr>
              <w:t xml:space="preserve">               </w:t>
            </w:r>
            <w:r w:rsidRPr="00F56F48">
              <w:rPr>
                <w:b/>
                <w:szCs w:val="26"/>
              </w:rPr>
              <w:t>Độc lập - Tự do - Hạnh phúc</w:t>
            </w:r>
          </w:p>
        </w:tc>
      </w:tr>
      <w:tr w:rsidR="008D32AE" w:rsidRPr="00F56F48" w14:paraId="14751296" w14:textId="77777777" w:rsidTr="002A309E">
        <w:tc>
          <w:tcPr>
            <w:tcW w:w="1866" w:type="pct"/>
            <w:shd w:val="clear" w:color="auto" w:fill="auto"/>
          </w:tcPr>
          <w:p w14:paraId="2EBBD436" w14:textId="1A346407" w:rsidR="008D32AE" w:rsidRPr="001F784E" w:rsidRDefault="008D32AE" w:rsidP="00164DFA">
            <w:pPr>
              <w:spacing w:before="120"/>
              <w:ind w:right="-108"/>
              <w:jc w:val="center"/>
              <w:rPr>
                <w:b/>
                <w:sz w:val="26"/>
                <w:szCs w:val="26"/>
              </w:rPr>
            </w:pPr>
            <w:r w:rsidRPr="001F784E">
              <w:rPr>
                <w:sz w:val="26"/>
                <w:szCs w:val="26"/>
              </w:rPr>
              <w:t xml:space="preserve">Số: </w:t>
            </w:r>
            <w:r w:rsidR="00F9415C">
              <w:rPr>
                <w:sz w:val="26"/>
                <w:szCs w:val="26"/>
              </w:rPr>
              <w:t>09</w:t>
            </w:r>
            <w:r w:rsidR="00CC2A33" w:rsidRPr="001F784E">
              <w:rPr>
                <w:sz w:val="26"/>
                <w:szCs w:val="26"/>
              </w:rPr>
              <w:t xml:space="preserve"> </w:t>
            </w:r>
            <w:r w:rsidRPr="001F784E">
              <w:rPr>
                <w:sz w:val="26"/>
                <w:szCs w:val="26"/>
              </w:rPr>
              <w:t>/BC-TĐB</w:t>
            </w:r>
          </w:p>
        </w:tc>
        <w:tc>
          <w:tcPr>
            <w:tcW w:w="3134" w:type="pct"/>
            <w:shd w:val="clear" w:color="auto" w:fill="auto"/>
          </w:tcPr>
          <w:p w14:paraId="76C8E7E4" w14:textId="458187FE" w:rsidR="008D32AE" w:rsidRPr="0004227F" w:rsidRDefault="00CC2A33" w:rsidP="00164DFA">
            <w:pPr>
              <w:spacing w:before="120"/>
              <w:jc w:val="center"/>
              <w:rPr>
                <w:i/>
              </w:rPr>
            </w:pPr>
            <w:r>
              <w:rPr>
                <w:i/>
              </w:rPr>
              <w:t>Sa Thầy</w:t>
            </w:r>
            <w:r w:rsidR="008D32AE">
              <w:rPr>
                <w:i/>
              </w:rPr>
              <w:t xml:space="preserve">, ngày </w:t>
            </w:r>
            <w:r w:rsidR="00164DFA">
              <w:rPr>
                <w:i/>
              </w:rPr>
              <w:t xml:space="preserve">04 </w:t>
            </w:r>
            <w:r w:rsidR="008D32AE">
              <w:rPr>
                <w:i/>
              </w:rPr>
              <w:t xml:space="preserve">tháng </w:t>
            </w:r>
            <w:r w:rsidR="00164DFA">
              <w:rPr>
                <w:i/>
              </w:rPr>
              <w:t>7</w:t>
            </w:r>
            <w:r w:rsidR="008D32AE" w:rsidRPr="00F56F48">
              <w:rPr>
                <w:i/>
              </w:rPr>
              <w:t xml:space="preserve"> năm 2</w:t>
            </w:r>
            <w:r w:rsidR="00882A21">
              <w:rPr>
                <w:i/>
              </w:rPr>
              <w:t>02</w:t>
            </w:r>
            <w:r w:rsidR="00164DFA">
              <w:rPr>
                <w:i/>
              </w:rPr>
              <w:t>3</w:t>
            </w:r>
          </w:p>
        </w:tc>
      </w:tr>
    </w:tbl>
    <w:p w14:paraId="7ABA4C6C" w14:textId="77777777" w:rsidR="00DA40C7" w:rsidRDefault="00DA40C7" w:rsidP="008D32AE">
      <w:pPr>
        <w:jc w:val="center"/>
        <w:rPr>
          <w:b/>
        </w:rPr>
      </w:pPr>
    </w:p>
    <w:p w14:paraId="14D4EA53" w14:textId="454B7452" w:rsidR="008D32AE" w:rsidRPr="00F56F48" w:rsidRDefault="008D32AE" w:rsidP="008D32AE">
      <w:pPr>
        <w:jc w:val="center"/>
        <w:rPr>
          <w:b/>
        </w:rPr>
      </w:pPr>
      <w:r w:rsidRPr="00F56F48">
        <w:rPr>
          <w:b/>
        </w:rPr>
        <w:t>BÁO CÁO</w:t>
      </w:r>
    </w:p>
    <w:p w14:paraId="20836F0A" w14:textId="794DD852" w:rsidR="003346D7" w:rsidRDefault="008D32AE" w:rsidP="008D32AE">
      <w:pPr>
        <w:jc w:val="center"/>
        <w:rPr>
          <w:b/>
        </w:rPr>
      </w:pPr>
      <w:r w:rsidRPr="008D32AE">
        <w:rPr>
          <w:b/>
        </w:rPr>
        <w:t xml:space="preserve">Kết quả hoạt động </w:t>
      </w:r>
      <w:r w:rsidR="003346D7">
        <w:rPr>
          <w:b/>
        </w:rPr>
        <w:t>6 tháng đầu năm 202</w:t>
      </w:r>
      <w:r w:rsidR="00164DFA">
        <w:rPr>
          <w:b/>
        </w:rPr>
        <w:t>3</w:t>
      </w:r>
      <w:r w:rsidR="003346D7">
        <w:rPr>
          <w:b/>
        </w:rPr>
        <w:t xml:space="preserve"> </w:t>
      </w:r>
      <w:r w:rsidRPr="008D32AE">
        <w:rPr>
          <w:b/>
        </w:rPr>
        <w:t xml:space="preserve">của Tổ đại biểu </w:t>
      </w:r>
    </w:p>
    <w:p w14:paraId="45120783" w14:textId="6F494B4D" w:rsidR="003346D7" w:rsidRDefault="008D32AE" w:rsidP="008D32AE">
      <w:pPr>
        <w:jc w:val="center"/>
        <w:rPr>
          <w:b/>
        </w:rPr>
      </w:pPr>
      <w:r w:rsidRPr="008D32AE">
        <w:rPr>
          <w:b/>
        </w:rPr>
        <w:t xml:space="preserve">Hội đồng nhân dân tỉnh tại huyện </w:t>
      </w:r>
      <w:r w:rsidR="00CC2A33">
        <w:rPr>
          <w:b/>
        </w:rPr>
        <w:t>Sa Thầy</w:t>
      </w:r>
      <w:r w:rsidR="009B1C3B">
        <w:rPr>
          <w:b/>
        </w:rPr>
        <w:t xml:space="preserve"> </w:t>
      </w:r>
      <w:r w:rsidR="003346D7">
        <w:rPr>
          <w:b/>
        </w:rPr>
        <w:t>nhiệm kỳ 2021 - 2026</w:t>
      </w:r>
    </w:p>
    <w:p w14:paraId="63B8D836" w14:textId="77777777" w:rsidR="00DA40C7" w:rsidRDefault="00CC2A33" w:rsidP="00DA40C7">
      <w:pPr>
        <w:jc w:val="center"/>
      </w:pPr>
      <w:r w:rsidRPr="00CC2A33">
        <w:rPr>
          <w:b/>
          <w:noProof/>
          <w:sz w:val="50"/>
          <w:szCs w:val="50"/>
        </w:rPr>
        <mc:AlternateContent>
          <mc:Choice Requires="wps">
            <w:drawing>
              <wp:anchor distT="0" distB="0" distL="114300" distR="114300" simplePos="0" relativeHeight="251662336" behindDoc="0" locked="0" layoutInCell="1" allowOverlap="1" wp14:anchorId="20FC540D" wp14:editId="05BEDB6E">
                <wp:simplePos x="0" y="0"/>
                <wp:positionH relativeFrom="column">
                  <wp:posOffset>2570641</wp:posOffset>
                </wp:positionH>
                <wp:positionV relativeFrom="paragraph">
                  <wp:posOffset>33238</wp:posOffset>
                </wp:positionV>
                <wp:extent cx="620973"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20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8FD0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4pt,2.6pt" to="25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" strokecolor="black [3040]"/>
            </w:pict>
          </mc:Fallback>
        </mc:AlternateContent>
      </w:r>
    </w:p>
    <w:p w14:paraId="7FC5E1C6" w14:textId="494E8107" w:rsidR="00CB6F06" w:rsidRDefault="00CB6F06" w:rsidP="00DA40C7">
      <w:pPr>
        <w:jc w:val="center"/>
      </w:pPr>
      <w:r>
        <w:t>Kính gửi: Thường trực Hội đồng nhân dân tỉnh.</w:t>
      </w:r>
    </w:p>
    <w:p w14:paraId="216AC1AE" w14:textId="7E6484F0" w:rsidR="008D32AE" w:rsidRDefault="008D32AE" w:rsidP="00F9415C">
      <w:pPr>
        <w:spacing w:before="120" w:after="120"/>
        <w:ind w:firstLine="720"/>
        <w:jc w:val="both"/>
      </w:pPr>
      <w:r>
        <w:t xml:space="preserve">Thực hiện Công văn số </w:t>
      </w:r>
      <w:r w:rsidR="003346D7">
        <w:t>54/TTHĐND-TH</w:t>
      </w:r>
      <w:r>
        <w:t xml:space="preserve"> ngày </w:t>
      </w:r>
      <w:r w:rsidR="003346D7">
        <w:t xml:space="preserve">20 </w:t>
      </w:r>
      <w:r w:rsidR="00CC2A33">
        <w:t xml:space="preserve">tháng </w:t>
      </w:r>
      <w:r w:rsidR="003346D7">
        <w:t>6</w:t>
      </w:r>
      <w:r w:rsidR="00CC2A33">
        <w:t xml:space="preserve"> năm </w:t>
      </w:r>
      <w:r>
        <w:t>202</w:t>
      </w:r>
      <w:r w:rsidR="003346D7">
        <w:t>2</w:t>
      </w:r>
      <w:r>
        <w:t xml:space="preserve"> của </w:t>
      </w:r>
      <w:r w:rsidR="003346D7">
        <w:t>Thường trực Hội đồng nhân dân tỉnh về chuẩn bị báo cáo phục vụ Hội nghị giao ban Thường trực Hội đồng nhân dân tỉnh với Thường trực Hội đồng nhân dân các huyện, thành phố lần thứ hai và các lần tiếp theo của nhiệm kỳ 2021 - 2026;</w:t>
      </w:r>
    </w:p>
    <w:p w14:paraId="1794FEAA" w14:textId="148F6AD9" w:rsidR="008D32AE" w:rsidRDefault="008D32AE" w:rsidP="00F9415C">
      <w:pPr>
        <w:spacing w:before="120" w:after="120"/>
        <w:ind w:firstLine="720"/>
        <w:jc w:val="both"/>
      </w:pPr>
      <w:r>
        <w:t xml:space="preserve">Tổ đại biểu Hội đồng nhân dân tỉnh tại huyện </w:t>
      </w:r>
      <w:r w:rsidR="00CC2A33">
        <w:t>Sa Thầy</w:t>
      </w:r>
      <w:r>
        <w:t xml:space="preserve"> </w:t>
      </w:r>
      <w:r w:rsidRPr="00F56F48">
        <w:t xml:space="preserve">báo cáo kết quả </w:t>
      </w:r>
      <w:r>
        <w:t>hoạt động</w:t>
      </w:r>
      <w:r w:rsidR="00200B60">
        <w:t xml:space="preserve"> </w:t>
      </w:r>
      <w:r w:rsidR="003346D7">
        <w:t>6 tháng đầu năm 202</w:t>
      </w:r>
      <w:r w:rsidR="00164DFA">
        <w:t>3</w:t>
      </w:r>
      <w:r w:rsidR="003346D7">
        <w:t xml:space="preserve"> như sau:</w:t>
      </w:r>
    </w:p>
    <w:p w14:paraId="72C4C9B6" w14:textId="71823DC6" w:rsidR="00FE567F" w:rsidRDefault="00FE567F" w:rsidP="00F9415C">
      <w:pPr>
        <w:spacing w:before="120" w:after="120"/>
        <w:ind w:firstLine="720"/>
        <w:jc w:val="both"/>
        <w:rPr>
          <w:b/>
        </w:rPr>
      </w:pPr>
      <w:r>
        <w:rPr>
          <w:b/>
        </w:rPr>
        <w:t>I</w:t>
      </w:r>
      <w:r w:rsidR="00EE5A07" w:rsidRPr="00EE5A07">
        <w:rPr>
          <w:b/>
        </w:rPr>
        <w:t xml:space="preserve">. </w:t>
      </w:r>
      <w:r>
        <w:rPr>
          <w:b/>
        </w:rPr>
        <w:t>Kết quả hoạt động</w:t>
      </w:r>
    </w:p>
    <w:p w14:paraId="4C521EA6" w14:textId="05F1FACD" w:rsidR="009013BA" w:rsidRDefault="009013BA" w:rsidP="00F9415C">
      <w:pPr>
        <w:spacing w:before="120" w:after="120"/>
        <w:ind w:firstLine="720"/>
        <w:jc w:val="both"/>
        <w:rPr>
          <w:b/>
        </w:rPr>
      </w:pPr>
      <w:r>
        <w:rPr>
          <w:b/>
        </w:rPr>
        <w:t>1</w:t>
      </w:r>
      <w:r w:rsidRPr="005D4797">
        <w:rPr>
          <w:b/>
        </w:rPr>
        <w:t xml:space="preserve">. Về </w:t>
      </w:r>
      <w:r>
        <w:rPr>
          <w:b/>
        </w:rPr>
        <w:t>công tác giám sát</w:t>
      </w:r>
    </w:p>
    <w:p w14:paraId="45658E95" w14:textId="3BD17936" w:rsidR="002B2ED8" w:rsidRDefault="002B2ED8" w:rsidP="00F9415C">
      <w:pPr>
        <w:spacing w:before="120" w:after="120"/>
        <w:ind w:firstLine="720"/>
        <w:jc w:val="both"/>
        <w:rPr>
          <w:b/>
        </w:rPr>
      </w:pPr>
      <w:r>
        <w:t xml:space="preserve">Tổ đại biểu đã thường xuyên theo dõi, giám sát tình hình trả lời, giải quyết ý kiến, kiến nghị cử tri thuộc thẩm quyền của Ủy ban nhân dân các cấp. Tổ đại biểu lồng ghép giám sát việc trả lời, giải quyết ý kiến, kiến nghị cử tri gửi đến kỳ họp thứ 4 Hội đồng nhân dân tỉnh với đợt tiếp xúc cử tri trước kỳ họp thứ 5 Hội đồng nhân dân tỉnh. Qua giám sát, Tổ đại biểu nhận thấy Ủy ban nhân dân các cấp đã quan tâm đến công tác trả lời, giải quyết ý kiến, kiến nghị cử tri. Các ý kiến, kiến nghị cử tri đều được Ủy ban nhân dân và các ngành chức năng trả lời, giải quyết. </w:t>
      </w:r>
      <w:r>
        <w:rPr>
          <w:lang w:val="nl-NL"/>
        </w:rPr>
        <w:t xml:space="preserve">Hầu hết cử tri cho rằng kết quả </w:t>
      </w:r>
      <w:r>
        <w:rPr>
          <w:lang w:val="es-ES"/>
        </w:rPr>
        <w:t xml:space="preserve">giải quyết, trả lời cơ bản </w:t>
      </w:r>
      <w:r>
        <w:rPr>
          <w:lang w:val="vi-VN"/>
        </w:rPr>
        <w:t xml:space="preserve">sát, đúng với </w:t>
      </w:r>
      <w:r>
        <w:rPr>
          <w:lang w:val="nl-NL"/>
        </w:rPr>
        <w:t xml:space="preserve">nội dung cử tri </w:t>
      </w:r>
      <w:r>
        <w:rPr>
          <w:lang w:val="vi-VN"/>
        </w:rPr>
        <w:t xml:space="preserve">kiến nghị, </w:t>
      </w:r>
      <w:r>
        <w:rPr>
          <w:lang w:val="nl-NL"/>
        </w:rPr>
        <w:t xml:space="preserve">bảo </w:t>
      </w:r>
      <w:r>
        <w:rPr>
          <w:lang w:val="vi-VN"/>
        </w:rPr>
        <w:t xml:space="preserve">đảm quy định của pháp luật, phù hợp với khả năng, nguồn lực của </w:t>
      </w:r>
      <w:r>
        <w:t>địa phương</w:t>
      </w:r>
      <w:r>
        <w:rPr>
          <w:lang w:val="es-ES"/>
        </w:rPr>
        <w:t>,</w:t>
      </w:r>
      <w:r>
        <w:rPr>
          <w:lang w:val="vi-VN"/>
        </w:rPr>
        <w:t xml:space="preserve"> đáp ứng được tâm tư, nguyện vọng của </w:t>
      </w:r>
      <w:r>
        <w:rPr>
          <w:lang w:val="nl-NL"/>
        </w:rPr>
        <w:t xml:space="preserve">đại đa số </w:t>
      </w:r>
      <w:r>
        <w:rPr>
          <w:lang w:val="vi-VN"/>
        </w:rPr>
        <w:t>cử tri</w:t>
      </w:r>
      <w:r>
        <w:rPr>
          <w:lang w:val="nl-NL"/>
        </w:rPr>
        <w:t xml:space="preserve"> và Nhân dân trên địa bàn huyện. Tuy nhiên, vẫn còn nội dung cử tri chưa thống nhất và tiếp tục kiến nghị</w:t>
      </w:r>
      <w:r>
        <w:rPr>
          <w:vertAlign w:val="superscript"/>
        </w:rPr>
        <w:t>(</w:t>
      </w:r>
      <w:r>
        <w:rPr>
          <w:rStyle w:val="FootnoteReference"/>
        </w:rPr>
        <w:footnoteReference w:id="1"/>
      </w:r>
      <w:r>
        <w:rPr>
          <w:vertAlign w:val="superscript"/>
        </w:rPr>
        <w:t>)</w:t>
      </w:r>
      <w:r>
        <w:t>.</w:t>
      </w:r>
      <w:r>
        <w:rPr>
          <w:lang w:val="nl-NL"/>
        </w:rPr>
        <w:t xml:space="preserve"> </w:t>
      </w:r>
    </w:p>
    <w:p w14:paraId="6668D074" w14:textId="7076F80E" w:rsidR="002B2ED8" w:rsidRDefault="002B2ED8" w:rsidP="00F9415C">
      <w:pPr>
        <w:spacing w:before="120" w:after="120"/>
        <w:ind w:firstLine="720"/>
        <w:jc w:val="both"/>
      </w:pPr>
      <w:r>
        <w:t>Về giám sát chuyên đề: Tổ đại biểu đã xây dựng Kế hoạch giám sát chuyên đề năm 2023</w:t>
      </w:r>
      <w:r>
        <w:rPr>
          <w:vertAlign w:val="superscript"/>
        </w:rPr>
        <w:t>(</w:t>
      </w:r>
      <w:r>
        <w:rPr>
          <w:rStyle w:val="FootnoteReference"/>
        </w:rPr>
        <w:footnoteReference w:id="2"/>
      </w:r>
      <w:r>
        <w:rPr>
          <w:vertAlign w:val="superscript"/>
        </w:rPr>
        <w:t>)</w:t>
      </w:r>
      <w:r>
        <w:t xml:space="preserve"> và tổ chức giám sát chuyên đề v</w:t>
      </w:r>
      <w:r w:rsidRPr="00474871">
        <w:t xml:space="preserve">iệc </w:t>
      </w:r>
      <w:r>
        <w:t xml:space="preserve">quản lý, vận hành các công trình thủy lợi trên địa bàn huyện Sa Thầy. Qua giám sát, </w:t>
      </w:r>
      <w:r w:rsidRPr="000D1E2E">
        <w:t xml:space="preserve">các công trình thủy lợi trên địa bàn huyện </w:t>
      </w:r>
      <w:r>
        <w:t xml:space="preserve">hoạt động </w:t>
      </w:r>
      <w:r w:rsidRPr="000D1E2E">
        <w:t xml:space="preserve">tương đối hiệu quả, kịp thời cung cấp đủ nước tưới cho hoạt động sản xuất nông nghiệp </w:t>
      </w:r>
      <w:r>
        <w:t xml:space="preserve">của Nhân </w:t>
      </w:r>
      <w:r w:rsidRPr="000D1E2E">
        <w:t>dân</w:t>
      </w:r>
      <w:r>
        <w:t xml:space="preserve">, nhất là mùa khô hạn, </w:t>
      </w:r>
      <w:r w:rsidRPr="000D1E2E">
        <w:t>góp phần tích cực vào việc nâng cao hiệu suất sử dụng đất</w:t>
      </w:r>
      <w:r>
        <w:t xml:space="preserve"> và tăng năng suất cây trồng. Bên cạnh đó </w:t>
      </w:r>
      <w:r w:rsidRPr="000D1E2E">
        <w:t xml:space="preserve">công tác quản lý, vận hành, khai thác các công trình </w:t>
      </w:r>
      <w:r w:rsidRPr="000D1E2E">
        <w:lastRenderedPageBreak/>
        <w:t xml:space="preserve">thủy lợi trên địa bàn huyện </w:t>
      </w:r>
      <w:r>
        <w:t xml:space="preserve">còn một số tồn tại, hạn chế: </w:t>
      </w:r>
      <w:r w:rsidRPr="009323A1">
        <w:rPr>
          <w:color w:val="000000"/>
        </w:rPr>
        <w:t>Đa số các công trình thủy lợi đã được đầu tư xây dựng từ lâu,</w:t>
      </w:r>
      <w:r>
        <w:rPr>
          <w:color w:val="000000"/>
        </w:rPr>
        <w:t xml:space="preserve"> hiện nay đã hư hỏng, xuống cấp; kinh </w:t>
      </w:r>
      <w:r w:rsidRPr="009323A1">
        <w:rPr>
          <w:color w:val="000000"/>
        </w:rPr>
        <w:t>phí để đầu tư nâng cấp, xây mới các công trình thuỷ lợi còn hạn chế, chưa đáp ứng nhu cầu thực tế</w:t>
      </w:r>
      <w:r>
        <w:rPr>
          <w:color w:val="000000"/>
        </w:rPr>
        <w:t>; nhiều công trình không có hồ sơ lưu trữ</w:t>
      </w:r>
      <w:r w:rsidRPr="009323A1">
        <w:rPr>
          <w:color w:val="000000"/>
        </w:rPr>
        <w:t xml:space="preserve"> và hiện trạng công trình thay đổi so với ban đầu</w:t>
      </w:r>
      <w:r>
        <w:rPr>
          <w:color w:val="000000"/>
        </w:rPr>
        <w:t>;</w:t>
      </w:r>
      <w:r w:rsidRPr="009323A1">
        <w:rPr>
          <w:color w:val="000000"/>
        </w:rPr>
        <w:t xml:space="preserve"> ý thức của người dân trong việc khai thác và bảo vệ công trình thủy lợi</w:t>
      </w:r>
      <w:r>
        <w:rPr>
          <w:color w:val="000000"/>
        </w:rPr>
        <w:t xml:space="preserve"> có nơi còn</w:t>
      </w:r>
      <w:r w:rsidRPr="009323A1">
        <w:rPr>
          <w:color w:val="000000"/>
        </w:rPr>
        <w:t xml:space="preserve"> chưa cao</w:t>
      </w:r>
      <w:r>
        <w:rPr>
          <w:color w:val="000000"/>
        </w:rPr>
        <w:t xml:space="preserve">; còn nhiều </w:t>
      </w:r>
      <w:r w:rsidRPr="000B5CC1">
        <w:rPr>
          <w:color w:val="000000"/>
        </w:rPr>
        <w:t>công trình không hoạt động…</w:t>
      </w:r>
      <w:r>
        <w:rPr>
          <w:color w:val="000000"/>
        </w:rPr>
        <w:t xml:space="preserve"> Hiện nay Tổ đại biểu đang hoàn thiện báo cáo giám sát để </w:t>
      </w:r>
      <w:r>
        <w:t>kiến nghị Thường trực Hội đồng nhân dân tỉnh đề nghị Ủy ban nhân dân tỉnh chỉ đạo các sở, ngành và kiến nghị Ủy ban nhân dân huyện khắc phục những tồn tại, hạn chế và thực hiện tốt hơn công tác quản lý, vận hành các công trình thủy lợi trên địa bàn huyện.</w:t>
      </w:r>
    </w:p>
    <w:p w14:paraId="49FA7A0D" w14:textId="52133AB1" w:rsidR="004C1D58" w:rsidRPr="008D32AE" w:rsidRDefault="00013223" w:rsidP="00F9415C">
      <w:pPr>
        <w:spacing w:before="120" w:after="120"/>
        <w:ind w:firstLine="720"/>
        <w:jc w:val="both"/>
        <w:rPr>
          <w:b/>
        </w:rPr>
      </w:pPr>
      <w:r>
        <w:rPr>
          <w:b/>
        </w:rPr>
        <w:t>2</w:t>
      </w:r>
      <w:r w:rsidR="008D32AE" w:rsidRPr="008D32AE">
        <w:rPr>
          <w:b/>
        </w:rPr>
        <w:t xml:space="preserve">. </w:t>
      </w:r>
      <w:r>
        <w:rPr>
          <w:b/>
        </w:rPr>
        <w:t>Việc tham gia góp ý kiến vào các nội dung trình kỳ họp Hội đồng nhân dân tỉnh</w:t>
      </w:r>
    </w:p>
    <w:p w14:paraId="66BF55D6" w14:textId="2AD336BA" w:rsidR="00200B60" w:rsidRDefault="008D32AE" w:rsidP="00F9415C">
      <w:pPr>
        <w:spacing w:before="120" w:after="120"/>
        <w:ind w:firstLine="720"/>
        <w:jc w:val="both"/>
        <w:rPr>
          <w:color w:val="000000"/>
          <w:shd w:val="clear" w:color="auto" w:fill="FFFFFF"/>
        </w:rPr>
      </w:pPr>
      <w:r>
        <w:tab/>
      </w:r>
      <w:r>
        <w:rPr>
          <w:color w:val="000000"/>
          <w:shd w:val="clear" w:color="auto" w:fill="FFFFFF"/>
        </w:rPr>
        <w:t xml:space="preserve">Trong </w:t>
      </w:r>
      <w:r w:rsidR="003346D7">
        <w:rPr>
          <w:color w:val="000000"/>
          <w:shd w:val="clear" w:color="auto" w:fill="FFFFFF"/>
        </w:rPr>
        <w:t>6 tháng đầu năm 202</w:t>
      </w:r>
      <w:r w:rsidR="000B5CC1">
        <w:rPr>
          <w:color w:val="000000"/>
          <w:shd w:val="clear" w:color="auto" w:fill="FFFFFF"/>
        </w:rPr>
        <w:t>3</w:t>
      </w:r>
      <w:r>
        <w:rPr>
          <w:color w:val="000000"/>
          <w:shd w:val="clear" w:color="auto" w:fill="FFFFFF"/>
        </w:rPr>
        <w:t>,</w:t>
      </w:r>
      <w:r w:rsidR="00EE5A07">
        <w:rPr>
          <w:color w:val="000000"/>
          <w:shd w:val="clear" w:color="auto" w:fill="FFFFFF"/>
        </w:rPr>
        <w:t xml:space="preserve"> các thành viên của</w:t>
      </w:r>
      <w:r>
        <w:rPr>
          <w:color w:val="000000"/>
          <w:shd w:val="clear" w:color="auto" w:fill="FFFFFF"/>
        </w:rPr>
        <w:t xml:space="preserve"> Tổ đại biểu đã </w:t>
      </w:r>
      <w:r w:rsidR="00200B60">
        <w:rPr>
          <w:color w:val="000000"/>
          <w:shd w:val="clear" w:color="auto" w:fill="FFFFFF"/>
        </w:rPr>
        <w:t>tham dự</w:t>
      </w:r>
      <w:r w:rsidR="00551E30">
        <w:rPr>
          <w:color w:val="000000"/>
          <w:shd w:val="clear" w:color="auto" w:fill="FFFFFF"/>
        </w:rPr>
        <w:t xml:space="preserve"> </w:t>
      </w:r>
      <w:r w:rsidR="00B265C1">
        <w:rPr>
          <w:color w:val="000000"/>
          <w:shd w:val="clear" w:color="auto" w:fill="FFFFFF"/>
        </w:rPr>
        <w:t xml:space="preserve">đầy đủ </w:t>
      </w:r>
      <w:r w:rsidR="00EE5A07">
        <w:rPr>
          <w:color w:val="000000"/>
          <w:shd w:val="clear" w:color="auto" w:fill="FFFFFF"/>
        </w:rPr>
        <w:t>kỳ họp chuyên đề của Hội đồng nhân dân</w:t>
      </w:r>
      <w:r w:rsidR="00551E30">
        <w:rPr>
          <w:color w:val="000000"/>
          <w:shd w:val="clear" w:color="auto" w:fill="FFFFFF"/>
        </w:rPr>
        <w:t xml:space="preserve"> tỉnh theo quy định</w:t>
      </w:r>
      <w:r w:rsidR="00200B60">
        <w:rPr>
          <w:color w:val="000000"/>
          <w:shd w:val="clear" w:color="auto" w:fill="FFFFFF"/>
        </w:rPr>
        <w:t>.</w:t>
      </w:r>
      <w:r w:rsidR="00551E30">
        <w:rPr>
          <w:color w:val="000000"/>
          <w:shd w:val="clear" w:color="auto" w:fill="FFFFFF"/>
        </w:rPr>
        <w:t xml:space="preserve"> </w:t>
      </w:r>
      <w:r w:rsidR="00013223">
        <w:rPr>
          <w:color w:val="000000"/>
          <w:shd w:val="clear" w:color="auto" w:fill="FFFFFF"/>
        </w:rPr>
        <w:t>Các thành viên Tổ đã dành thời gian nghiên cứu tài liệu trình kỳ họp.</w:t>
      </w:r>
    </w:p>
    <w:p w14:paraId="3F212AF2" w14:textId="7470CF40" w:rsidR="00013223" w:rsidRPr="00526C3C" w:rsidRDefault="00013223" w:rsidP="00F9415C">
      <w:pPr>
        <w:spacing w:before="120" w:after="120"/>
        <w:ind w:firstLine="720"/>
        <w:jc w:val="both"/>
        <w:rPr>
          <w:color w:val="000000"/>
          <w:spacing w:val="-4"/>
          <w:shd w:val="clear" w:color="auto" w:fill="FFFFFF"/>
        </w:rPr>
      </w:pPr>
      <w:r w:rsidRPr="00526C3C">
        <w:rPr>
          <w:color w:val="000000"/>
          <w:spacing w:val="-4"/>
          <w:shd w:val="clear" w:color="auto" w:fill="FFFFFF"/>
        </w:rPr>
        <w:t xml:space="preserve">Để chuẩn bị cho kỳ họp thứ </w:t>
      </w:r>
      <w:r w:rsidR="000B5CC1">
        <w:rPr>
          <w:color w:val="000000"/>
          <w:spacing w:val="-4"/>
          <w:shd w:val="clear" w:color="auto" w:fill="FFFFFF"/>
        </w:rPr>
        <w:t>5</w:t>
      </w:r>
      <w:r w:rsidRPr="00526C3C">
        <w:rPr>
          <w:color w:val="000000"/>
          <w:spacing w:val="-4"/>
          <w:shd w:val="clear" w:color="auto" w:fill="FFFFFF"/>
        </w:rPr>
        <w:t xml:space="preserve"> Hội đồng nhân dân tỉnh, Tổ đại biểu thảo luận, cho ý kiến đối với các nội dung trình kỳ họp và lựa chọn những vấn đề nổi cộm, được cử tri quan tâm để thực hiện chất vấn tại </w:t>
      </w:r>
      <w:r w:rsidR="00526C3C" w:rsidRPr="00526C3C">
        <w:rPr>
          <w:color w:val="000000"/>
          <w:spacing w:val="-4"/>
          <w:shd w:val="clear" w:color="auto" w:fill="FFFFFF"/>
        </w:rPr>
        <w:t xml:space="preserve">kỳ </w:t>
      </w:r>
      <w:r w:rsidRPr="00526C3C">
        <w:rPr>
          <w:color w:val="000000"/>
          <w:spacing w:val="-4"/>
          <w:shd w:val="clear" w:color="auto" w:fill="FFFFFF"/>
        </w:rPr>
        <w:t>họp.</w:t>
      </w:r>
    </w:p>
    <w:p w14:paraId="41E95984" w14:textId="77777777" w:rsidR="001C6718" w:rsidRDefault="00F35196" w:rsidP="00F9415C">
      <w:pPr>
        <w:spacing w:before="120" w:after="120"/>
        <w:ind w:firstLine="720"/>
        <w:jc w:val="both"/>
        <w:rPr>
          <w:b/>
          <w:color w:val="000000"/>
          <w:shd w:val="clear" w:color="auto" w:fill="FFFFFF"/>
        </w:rPr>
      </w:pPr>
      <w:r>
        <w:rPr>
          <w:b/>
          <w:color w:val="000000"/>
          <w:shd w:val="clear" w:color="auto" w:fill="FFFFFF"/>
        </w:rPr>
        <w:t>3</w:t>
      </w:r>
      <w:r w:rsidR="00551E30" w:rsidRPr="00551E30">
        <w:rPr>
          <w:b/>
          <w:color w:val="000000"/>
          <w:shd w:val="clear" w:color="auto" w:fill="FFFFFF"/>
        </w:rPr>
        <w:t>. Về tham gia tiếp xúc cử tri</w:t>
      </w:r>
    </w:p>
    <w:p w14:paraId="74037A10" w14:textId="602EACFD" w:rsidR="00361747" w:rsidRPr="002B2ED8" w:rsidRDefault="00551E30" w:rsidP="00F9415C">
      <w:pPr>
        <w:spacing w:before="120" w:after="120"/>
        <w:ind w:firstLine="720"/>
        <w:jc w:val="both"/>
      </w:pPr>
      <w:r w:rsidRPr="002B2ED8">
        <w:t xml:space="preserve">Tổ đại biểu đã </w:t>
      </w:r>
      <w:r w:rsidR="001C6718" w:rsidRPr="002B2ED8">
        <w:t>phối hợp với Ban Thường trực Ủy ban Mặt trận Tổ quốc Việt Nam</w:t>
      </w:r>
      <w:r w:rsidR="00B265C1" w:rsidRPr="002B2ED8">
        <w:t xml:space="preserve"> </w:t>
      </w:r>
      <w:r w:rsidR="002B2ED8" w:rsidRPr="002B2ED8">
        <w:t xml:space="preserve">huyện </w:t>
      </w:r>
      <w:r w:rsidR="001C6718" w:rsidRPr="002B2ED8">
        <w:t xml:space="preserve">tổ chức Hội nghị tiếp xúc cử tri </w:t>
      </w:r>
      <w:r w:rsidR="00526C3C" w:rsidRPr="002B2ED8">
        <w:t xml:space="preserve">sau </w:t>
      </w:r>
      <w:r w:rsidR="002B2ED8" w:rsidRPr="002B2ED8">
        <w:t>K</w:t>
      </w:r>
      <w:r w:rsidR="00526C3C" w:rsidRPr="002B2ED8">
        <w:t xml:space="preserve">ỳ họp thứ </w:t>
      </w:r>
      <w:r w:rsidR="009E5CF1" w:rsidRPr="002B2ED8">
        <w:t>4</w:t>
      </w:r>
      <w:r w:rsidR="00526C3C" w:rsidRPr="002B2ED8">
        <w:t xml:space="preserve"> và trước kỳ họp thứ </w:t>
      </w:r>
      <w:r w:rsidR="009E5CF1" w:rsidRPr="002B2ED8">
        <w:t>5</w:t>
      </w:r>
      <w:r w:rsidR="00526C3C" w:rsidRPr="002B2ED8">
        <w:t xml:space="preserve"> Hội đồng nhân dân tỉnh Khóa XII </w:t>
      </w:r>
      <w:r w:rsidR="00526C3C" w:rsidRPr="002B2ED8">
        <w:rPr>
          <w:i/>
        </w:rPr>
        <w:t>(11 hội nghị/đợt).</w:t>
      </w:r>
      <w:r w:rsidR="00526C3C" w:rsidRPr="002B2ED8">
        <w:t xml:space="preserve"> </w:t>
      </w:r>
      <w:r w:rsidRPr="002B2ED8">
        <w:t xml:space="preserve">Các </w:t>
      </w:r>
      <w:r w:rsidR="001C6718" w:rsidRPr="002B2ED8">
        <w:t>thành viên</w:t>
      </w:r>
      <w:r w:rsidRPr="002B2ED8">
        <w:t xml:space="preserve"> của Tổ tham gia</w:t>
      </w:r>
      <w:r w:rsidR="001C6718" w:rsidRPr="002B2ED8">
        <w:t xml:space="preserve"> đầy </w:t>
      </w:r>
      <w:r w:rsidR="00526C3C" w:rsidRPr="002B2ED8">
        <w:t>đủ các Hội nghị tiếp xúc cử tri</w:t>
      </w:r>
      <w:r w:rsidR="001C6718" w:rsidRPr="002B2ED8">
        <w:t xml:space="preserve">; tiếp thu </w:t>
      </w:r>
      <w:r w:rsidR="009E5CF1" w:rsidRPr="002B2ED8">
        <w:t>04</w:t>
      </w:r>
      <w:r w:rsidR="001C6718" w:rsidRPr="002B2ED8">
        <w:t xml:space="preserve"> ý kiến, kiến nghị của cử tri</w:t>
      </w:r>
      <w:r w:rsidR="00526C3C" w:rsidRPr="002B2ED8">
        <w:t xml:space="preserve"> thuộc thẩm quyền</w:t>
      </w:r>
      <w:r w:rsidR="002D4276" w:rsidRPr="002B2ED8">
        <w:t xml:space="preserve"> giải quyết</w:t>
      </w:r>
      <w:r w:rsidR="00526C3C" w:rsidRPr="002B2ED8">
        <w:t xml:space="preserve"> cấp tỉnh </w:t>
      </w:r>
      <w:r w:rsidR="00526C3C" w:rsidRPr="002B2ED8">
        <w:rPr>
          <w:i/>
        </w:rPr>
        <w:t xml:space="preserve">(sau kỳ họp thứ </w:t>
      </w:r>
      <w:r w:rsidR="009E5CF1" w:rsidRPr="002B2ED8">
        <w:rPr>
          <w:i/>
        </w:rPr>
        <w:t>4: 0</w:t>
      </w:r>
      <w:r w:rsidR="00526C3C" w:rsidRPr="002B2ED8">
        <w:rPr>
          <w:i/>
        </w:rPr>
        <w:t xml:space="preserve"> ý kiến, trước kỳ họp thứ </w:t>
      </w:r>
      <w:r w:rsidR="009E5CF1" w:rsidRPr="002B2ED8">
        <w:rPr>
          <w:i/>
        </w:rPr>
        <w:t xml:space="preserve">5: </w:t>
      </w:r>
      <w:r w:rsidR="00526C3C" w:rsidRPr="002B2ED8">
        <w:rPr>
          <w:i/>
        </w:rPr>
        <w:t>0</w:t>
      </w:r>
      <w:r w:rsidR="009E5CF1" w:rsidRPr="002B2ED8">
        <w:rPr>
          <w:i/>
        </w:rPr>
        <w:t>4</w:t>
      </w:r>
      <w:r w:rsidR="00526C3C" w:rsidRPr="002B2ED8">
        <w:rPr>
          <w:i/>
        </w:rPr>
        <w:t xml:space="preserve"> ý kiến) </w:t>
      </w:r>
      <w:r w:rsidR="00526C3C" w:rsidRPr="002B2ED8">
        <w:t xml:space="preserve">và tổng hợp đầy đủ các ý kiến, kiến nghị cử tri thuộc thẩm quyền cấp giải quyết của cấp huyện, cấp xã </w:t>
      </w:r>
      <w:r w:rsidR="00361747" w:rsidRPr="002B2ED8">
        <w:t xml:space="preserve">gửi Thường trực Hội đồng nhân dân tỉnh. </w:t>
      </w:r>
    </w:p>
    <w:p w14:paraId="744A57F2" w14:textId="53B77437" w:rsidR="00087BD9" w:rsidRPr="000E60E5" w:rsidRDefault="00087BD9" w:rsidP="00F9415C">
      <w:pPr>
        <w:spacing w:before="120" w:after="120"/>
        <w:ind w:firstLine="720"/>
        <w:jc w:val="both"/>
        <w:rPr>
          <w:b/>
        </w:rPr>
      </w:pPr>
      <w:r w:rsidRPr="000E60E5">
        <w:rPr>
          <w:b/>
        </w:rPr>
        <w:t xml:space="preserve">4. Việc thực hiện kết luận Hội nghị giao ban Thường trực Hội đồng nhân dân tỉnh với Thường trực Hội đồng nhân dân các huyện, thành phố lần thứ </w:t>
      </w:r>
      <w:r w:rsidR="002B2ED8">
        <w:rPr>
          <w:b/>
        </w:rPr>
        <w:t>3</w:t>
      </w:r>
    </w:p>
    <w:p w14:paraId="6DC2CFF0" w14:textId="446072C7" w:rsidR="002B2ED8" w:rsidRDefault="002B2ED8" w:rsidP="00F9415C">
      <w:pPr>
        <w:spacing w:before="120" w:after="120"/>
        <w:ind w:firstLine="720"/>
        <w:jc w:val="both"/>
      </w:pPr>
      <w:r>
        <w:t xml:space="preserve">4.1. </w:t>
      </w:r>
      <w:r w:rsidRPr="000E60E5">
        <w:t xml:space="preserve">Các thành viên Tổ đại biểu </w:t>
      </w:r>
      <w:r>
        <w:t xml:space="preserve">tiếp tục </w:t>
      </w:r>
      <w:r w:rsidRPr="000E60E5">
        <w:t>nghiên cứu, thực hiện nghiêm Nghị quyết số 594/NQ-UBTVQH15 ngày 12 tháng 9 năm 2022 của Ủy ban Thường vụ Quốc hội</w:t>
      </w:r>
      <w:r>
        <w:t xml:space="preserve">, góp phần nâng cao hiệu quả hoạt động giám sát của Tổ đại biểu, nhất là giám sát chuyên đề. Qua giám sát, Tổ đại biểu đã đánh giá kết quả đạt được, đồng thời, chỉ rõ những tồn tại, hạn chế, nguyên nhân và kiến nghị những giải pháp phù hợp để khắc phục; đảm bảo thực hiện nghiêm ý kiến chỉ đạo của Bí thư Tỉnh ủy, Chủ tịch HĐND tỉnh về </w:t>
      </w:r>
      <w:r>
        <w:rPr>
          <w:lang w:val="nl-NL"/>
        </w:rPr>
        <w:t xml:space="preserve">các kiến nghị phải xác đáng, rõ nội dung và đúng cơ quan và người có thẩm quyền giải quyết, xử lý; không kiến nghị chung chung, không rõ địa chỉ... </w:t>
      </w:r>
    </w:p>
    <w:p w14:paraId="31A1F826" w14:textId="77777777" w:rsidR="002B2ED8" w:rsidRDefault="002B2ED8" w:rsidP="00F9415C">
      <w:pPr>
        <w:spacing w:before="120" w:after="120"/>
        <w:ind w:firstLine="720"/>
        <w:jc w:val="both"/>
      </w:pPr>
      <w:r>
        <w:t xml:space="preserve">Thường xuyên theo dõi việc thực hiện các kiến nghị sau giám sát của Tổ đại biểu, kịp thời gửi báo cáo theo yêu cầu của Thường trực HĐND tỉnh </w:t>
      </w:r>
      <w:r w:rsidRPr="009D28CC">
        <w:rPr>
          <w:i/>
          <w:iCs/>
        </w:rPr>
        <w:t xml:space="preserve">(Báo </w:t>
      </w:r>
      <w:r w:rsidRPr="009D28CC">
        <w:rPr>
          <w:i/>
          <w:iCs/>
        </w:rPr>
        <w:lastRenderedPageBreak/>
        <w:t xml:space="preserve">cáo số 05/BC-TĐB ngày 06/4/2023 về kết quả thực hiện kiến nghị sau giám sát của </w:t>
      </w:r>
      <w:r>
        <w:rPr>
          <w:i/>
          <w:iCs/>
        </w:rPr>
        <w:t xml:space="preserve">chuyên đề </w:t>
      </w:r>
      <w:r w:rsidRPr="009D28CC">
        <w:rPr>
          <w:i/>
          <w:iCs/>
        </w:rPr>
        <w:t>Tổ đại biểu trong năm 2022)</w:t>
      </w:r>
      <w:r>
        <w:t>.</w:t>
      </w:r>
    </w:p>
    <w:p w14:paraId="64497BDD" w14:textId="77777777" w:rsidR="002B2ED8" w:rsidRDefault="002B2ED8" w:rsidP="00F9415C">
      <w:pPr>
        <w:spacing w:before="120" w:after="120"/>
        <w:ind w:firstLine="720"/>
        <w:jc w:val="both"/>
      </w:pPr>
      <w:r>
        <w:t>4.2. Tổ đại biểu đã xây dựng kế hoạch giám sát chuyên đề năm 2023</w:t>
      </w:r>
      <w:r>
        <w:rPr>
          <w:vertAlign w:val="superscript"/>
        </w:rPr>
        <w:t>(</w:t>
      </w:r>
      <w:r>
        <w:rPr>
          <w:rStyle w:val="FootnoteReference"/>
        </w:rPr>
        <w:footnoteReference w:id="3"/>
      </w:r>
      <w:r>
        <w:rPr>
          <w:vertAlign w:val="superscript"/>
        </w:rPr>
        <w:t>)</w:t>
      </w:r>
      <w:r>
        <w:t xml:space="preserve">, trong đó xác định 02 chuyên đề: </w:t>
      </w:r>
      <w:r w:rsidRPr="005B417E">
        <w:t>Việc quản lý, vận hành các công trình thủy lợi trên địa bàn huyện Sa Thầy; Việc thực hiện hỗ trợ đất ở, đất sản xuất cho đồng bào dân tộc thiểu số trên địa bàn huyện Sa Thầy</w:t>
      </w:r>
      <w:r>
        <w:t>. Đến nay, đã hoàn thành và đang hoàn thiện báo cáo giám sát chuyên đề v</w:t>
      </w:r>
      <w:r w:rsidRPr="005B417E">
        <w:t>iệc quản lý, vận hành các công trình thủy lợi trên địa bàn huyện Sa Thầy</w:t>
      </w:r>
      <w:r>
        <w:t>.</w:t>
      </w:r>
    </w:p>
    <w:p w14:paraId="132B4CEE" w14:textId="7221AB05" w:rsidR="00FE567F" w:rsidRDefault="0073716C" w:rsidP="00F9415C">
      <w:pPr>
        <w:spacing w:before="120" w:after="120"/>
        <w:ind w:firstLine="720"/>
        <w:jc w:val="both"/>
        <w:rPr>
          <w:b/>
        </w:rPr>
      </w:pPr>
      <w:r>
        <w:rPr>
          <w:b/>
        </w:rPr>
        <w:t>I</w:t>
      </w:r>
      <w:r w:rsidR="00FE567F" w:rsidRPr="00B23F8A">
        <w:rPr>
          <w:b/>
        </w:rPr>
        <w:t>I. Tồn tại, hạn chế</w:t>
      </w:r>
      <w:r w:rsidR="002472BF">
        <w:rPr>
          <w:b/>
        </w:rPr>
        <w:t xml:space="preserve"> và nguyên nhân</w:t>
      </w:r>
    </w:p>
    <w:p w14:paraId="263C041C" w14:textId="1D4F61A7" w:rsidR="00727C5C" w:rsidRDefault="0041490F" w:rsidP="00F9415C">
      <w:pPr>
        <w:spacing w:before="120" w:after="120"/>
        <w:ind w:firstLine="720"/>
        <w:jc w:val="both"/>
      </w:pPr>
      <w:r>
        <w:t>Một số t</w:t>
      </w:r>
      <w:r w:rsidR="002472BF">
        <w:t xml:space="preserve">hành viên Tổ đại biểu </w:t>
      </w:r>
      <w:r>
        <w:t>còn vắng trong các buổi giám sát chuyên đề của Tổ. Nguyên nhân là do các đồng c</w:t>
      </w:r>
      <w:r w:rsidR="00727C5C">
        <w:t>hí là cán bộ chủ chốt của tỉnh nên việc sắp xếp thời gian tham gia các hoạt động giám sát của Tổ còn khó khăn.</w:t>
      </w:r>
    </w:p>
    <w:p w14:paraId="15268FF8" w14:textId="67765A8B" w:rsidR="00A71CCD" w:rsidRPr="00A71CCD" w:rsidRDefault="00A71CCD" w:rsidP="00F9415C">
      <w:pPr>
        <w:spacing w:before="120" w:after="120"/>
        <w:ind w:firstLine="720"/>
        <w:jc w:val="both"/>
        <w:rPr>
          <w:b/>
        </w:rPr>
      </w:pPr>
      <w:r w:rsidRPr="00A71CCD">
        <w:rPr>
          <w:b/>
        </w:rPr>
        <w:t xml:space="preserve">IV. Phương hướng, nhiệm vụ </w:t>
      </w:r>
      <w:r w:rsidR="0073716C">
        <w:rPr>
          <w:b/>
        </w:rPr>
        <w:t>6 tháng cuối năm 202</w:t>
      </w:r>
      <w:r w:rsidR="0041490F">
        <w:rPr>
          <w:b/>
        </w:rPr>
        <w:t>3</w:t>
      </w:r>
    </w:p>
    <w:p w14:paraId="4DD08047" w14:textId="58FB6595" w:rsidR="00617974" w:rsidRDefault="00617974" w:rsidP="00F9415C">
      <w:pPr>
        <w:spacing w:before="120" w:after="120"/>
        <w:ind w:firstLine="720"/>
        <w:jc w:val="both"/>
      </w:pPr>
      <w:r>
        <w:t>1. Tham dự đầy đủ các kỳ họp do Thường trực Hội đồng nhân dân tỉnh triệu tập</w:t>
      </w:r>
      <w:r w:rsidR="002B2ED8">
        <w:t>; tích cực</w:t>
      </w:r>
      <w:r>
        <w:t xml:space="preserve"> nghiên cứu tài liệu, các quy định pháp luật có liên quan và nắm chắc tình hình địa bàn ứng cử để tham gia thảo luận, phát biểu, chất vấn tại các kỳ họp.</w:t>
      </w:r>
    </w:p>
    <w:p w14:paraId="3068A02A" w14:textId="00BA6BDB" w:rsidR="00DF08F2" w:rsidRDefault="002B2ED8" w:rsidP="00F9415C">
      <w:pPr>
        <w:spacing w:before="120" w:after="120"/>
        <w:ind w:firstLine="720"/>
        <w:jc w:val="both"/>
      </w:pPr>
      <w:r>
        <w:t>2</w:t>
      </w:r>
      <w:r w:rsidR="00617974">
        <w:t xml:space="preserve">. </w:t>
      </w:r>
      <w:r>
        <w:t>Thực hiện tốt công tác</w:t>
      </w:r>
      <w:r w:rsidR="00617974">
        <w:t xml:space="preserve"> tiếp xúc cử tri trước và sau các kỳ họp Hội đồng nhân dân tỉnh. Tiếp thu đầy đủ các ý kiến, kiến nghị cử tri và phân loại, chuyển các cơ quan có thẩm quyền xem xét, giải quyết.</w:t>
      </w:r>
      <w:r w:rsidR="00DF08F2">
        <w:t xml:space="preserve"> Theo dõi, giám sát việc trả lời, giải quyết ý kiến, kiến nghị cử tri gửi đến kỳ họp Hội đồng nhân dân tỉnh.</w:t>
      </w:r>
    </w:p>
    <w:p w14:paraId="56536AFF" w14:textId="46CEE6A1" w:rsidR="00617974" w:rsidRDefault="002B2ED8" w:rsidP="00F9415C">
      <w:pPr>
        <w:spacing w:before="120" w:after="120"/>
        <w:ind w:firstLine="720"/>
        <w:jc w:val="both"/>
      </w:pPr>
      <w:r>
        <w:t>3</w:t>
      </w:r>
      <w:r w:rsidR="00617974">
        <w:t xml:space="preserve">. </w:t>
      </w:r>
      <w:r>
        <w:t>G</w:t>
      </w:r>
      <w:r w:rsidR="0073716C">
        <w:t>iám sát chuyên đề</w:t>
      </w:r>
      <w:r>
        <w:t xml:space="preserve"> 6 tháng cuối năm 2023</w:t>
      </w:r>
      <w:r w:rsidR="0041490F">
        <w:t>:</w:t>
      </w:r>
      <w:r w:rsidR="0073716C">
        <w:t xml:space="preserve"> </w:t>
      </w:r>
      <w:r w:rsidR="0041490F" w:rsidRPr="005B417E">
        <w:t>Việc thực hiện hỗ trợ đất ở, đất sản xuất cho đồng bào dân tộc thiểu số trên địa bàn huyện Sa Thầy</w:t>
      </w:r>
      <w:r w:rsidR="00617974">
        <w:t>.</w:t>
      </w:r>
    </w:p>
    <w:p w14:paraId="53AA38F1" w14:textId="14E3B083" w:rsidR="000E7AD7" w:rsidRDefault="002B2ED8" w:rsidP="00F9415C">
      <w:pPr>
        <w:spacing w:before="120" w:after="120"/>
        <w:ind w:firstLine="720"/>
        <w:jc w:val="both"/>
      </w:pPr>
      <w:r>
        <w:t>4</w:t>
      </w:r>
      <w:r w:rsidR="000E7AD7">
        <w:t xml:space="preserve">. Thường xuyên theo dõi, đôn đốc việc thực hiện kiến nghị sau giám sát của Tổ đại biểu Hội đồng nhân dân tỉnh và báo cáo kết quả kết quả thực hiện </w:t>
      </w:r>
      <w:r w:rsidR="00B30193">
        <w:t>về</w:t>
      </w:r>
      <w:r w:rsidR="000E7AD7">
        <w:t xml:space="preserve"> Thư</w:t>
      </w:r>
      <w:r>
        <w:t>ờng trực Hội đồng nhân dân tỉnh.</w:t>
      </w:r>
    </w:p>
    <w:p w14:paraId="578FDBA3" w14:textId="4F52E0DC" w:rsidR="007F2ED5" w:rsidRPr="00617974" w:rsidRDefault="0073716C" w:rsidP="00F9415C">
      <w:pPr>
        <w:spacing w:before="120" w:after="120"/>
        <w:ind w:firstLine="720"/>
        <w:jc w:val="both"/>
      </w:pPr>
      <w:r>
        <w:t xml:space="preserve">5. </w:t>
      </w:r>
      <w:r w:rsidR="007F2ED5">
        <w:t>Duy trì chế độ hội họp và thực hiện các nhiệm vụ phát sinh khác.</w:t>
      </w:r>
    </w:p>
    <w:p w14:paraId="7F3302ED" w14:textId="16D3075D" w:rsidR="00FE567F" w:rsidRPr="0073716C" w:rsidRDefault="0073716C" w:rsidP="00F9415C">
      <w:pPr>
        <w:spacing w:before="120" w:after="120"/>
        <w:ind w:firstLine="720"/>
        <w:jc w:val="both"/>
      </w:pPr>
      <w:r>
        <w:rPr>
          <w:b/>
        </w:rPr>
        <w:t>I</w:t>
      </w:r>
      <w:r w:rsidR="00FE567F" w:rsidRPr="00B23F8A">
        <w:rPr>
          <w:b/>
        </w:rPr>
        <w:t>V. Đề xuất, kiến nghị</w:t>
      </w:r>
      <w:r>
        <w:rPr>
          <w:b/>
        </w:rPr>
        <w:t xml:space="preserve">: </w:t>
      </w:r>
      <w:r w:rsidRPr="0073716C">
        <w:t>Không.</w:t>
      </w:r>
    </w:p>
    <w:p w14:paraId="5D65D567" w14:textId="03C23234" w:rsidR="009B1C3B" w:rsidRDefault="009B1C3B" w:rsidP="00F9415C">
      <w:pPr>
        <w:spacing w:before="120" w:after="120"/>
        <w:ind w:firstLine="720"/>
        <w:jc w:val="both"/>
      </w:pPr>
      <w:r>
        <w:t xml:space="preserve">Trên đây là báo cáo kết quả hoạt động </w:t>
      </w:r>
      <w:r w:rsidR="00DF08F2">
        <w:t>6 tháng đầu năm 202</w:t>
      </w:r>
      <w:r w:rsidR="0041490F">
        <w:t>3</w:t>
      </w:r>
      <w:r w:rsidR="00DF08F2">
        <w:t xml:space="preserve"> </w:t>
      </w:r>
      <w:r>
        <w:t xml:space="preserve">của Tổ đại biểu Hội đồng nhân dân tỉnh tại huyện Sa Thầy </w:t>
      </w:r>
      <w:r w:rsidR="00DF08F2">
        <w:t>nhiệm kỳ 2021 - 2026</w:t>
      </w:r>
      <w:r>
        <w:t>./.</w:t>
      </w:r>
    </w:p>
    <w:p w14:paraId="4C0CAB23" w14:textId="77777777" w:rsidR="0057333D" w:rsidRDefault="0057333D" w:rsidP="00F9415C">
      <w:pPr>
        <w:spacing w:before="120" w:after="120"/>
        <w:ind w:firstLine="720"/>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19"/>
      </w:tblGrid>
      <w:tr w:rsidR="00F35196" w14:paraId="119DEE02" w14:textId="77777777" w:rsidTr="009B1C3B">
        <w:tc>
          <w:tcPr>
            <w:tcW w:w="4361" w:type="dxa"/>
          </w:tcPr>
          <w:p w14:paraId="521DE38F" w14:textId="77777777" w:rsidR="00F35196" w:rsidRPr="00DD0B4F" w:rsidRDefault="00DD0B4F" w:rsidP="00DD0B4F">
            <w:pPr>
              <w:jc w:val="both"/>
              <w:rPr>
                <w:b/>
                <w:i/>
                <w:sz w:val="24"/>
                <w:szCs w:val="24"/>
              </w:rPr>
            </w:pPr>
            <w:r w:rsidRPr="00DD0B4F">
              <w:rPr>
                <w:b/>
                <w:i/>
                <w:sz w:val="24"/>
                <w:szCs w:val="24"/>
              </w:rPr>
              <w:t>Nơi nhận:</w:t>
            </w:r>
          </w:p>
          <w:p w14:paraId="6A2E8A9F" w14:textId="202FEFAC" w:rsidR="001A5AE7" w:rsidRDefault="001A5AE7" w:rsidP="00DD0B4F">
            <w:pPr>
              <w:jc w:val="both"/>
              <w:rPr>
                <w:sz w:val="22"/>
                <w:szCs w:val="22"/>
              </w:rPr>
            </w:pPr>
            <w:r>
              <w:rPr>
                <w:sz w:val="22"/>
                <w:szCs w:val="22"/>
              </w:rPr>
              <w:t xml:space="preserve">- </w:t>
            </w:r>
            <w:r w:rsidR="002472BF">
              <w:rPr>
                <w:sz w:val="22"/>
                <w:szCs w:val="22"/>
              </w:rPr>
              <w:t>Thường trực HĐND tỉnh;</w:t>
            </w:r>
          </w:p>
          <w:p w14:paraId="5FAFD304" w14:textId="500F52FA" w:rsidR="00DD0B4F" w:rsidRPr="00DD0B4F" w:rsidRDefault="00DD0B4F" w:rsidP="00DD0B4F">
            <w:pPr>
              <w:jc w:val="both"/>
              <w:rPr>
                <w:sz w:val="22"/>
                <w:szCs w:val="22"/>
              </w:rPr>
            </w:pPr>
            <w:r w:rsidRPr="00DD0B4F">
              <w:rPr>
                <w:sz w:val="22"/>
                <w:szCs w:val="22"/>
              </w:rPr>
              <w:t xml:space="preserve">- </w:t>
            </w:r>
            <w:r w:rsidR="009B1C3B">
              <w:rPr>
                <w:sz w:val="22"/>
                <w:szCs w:val="22"/>
              </w:rPr>
              <w:t>Thành viên TĐB;</w:t>
            </w:r>
          </w:p>
          <w:p w14:paraId="773F3A22" w14:textId="76EF28D1" w:rsidR="00DD0B4F" w:rsidRDefault="00DD0B4F" w:rsidP="00DD0B4F">
            <w:pPr>
              <w:jc w:val="both"/>
            </w:pPr>
            <w:r w:rsidRPr="00DD0B4F">
              <w:rPr>
                <w:sz w:val="22"/>
                <w:szCs w:val="22"/>
              </w:rPr>
              <w:t>- Lưu</w:t>
            </w:r>
            <w:r w:rsidR="009B1C3B">
              <w:rPr>
                <w:sz w:val="22"/>
                <w:szCs w:val="22"/>
              </w:rPr>
              <w:t>:</w:t>
            </w:r>
            <w:r w:rsidRPr="00DD0B4F">
              <w:rPr>
                <w:sz w:val="22"/>
                <w:szCs w:val="22"/>
              </w:rPr>
              <w:t xml:space="preserve"> TĐB.</w:t>
            </w:r>
          </w:p>
        </w:tc>
        <w:tc>
          <w:tcPr>
            <w:tcW w:w="4819" w:type="dxa"/>
          </w:tcPr>
          <w:p w14:paraId="4FA629F4" w14:textId="77777777" w:rsidR="00F35196" w:rsidRPr="00DD0B4F" w:rsidRDefault="00DD0B4F" w:rsidP="00DD0B4F">
            <w:pPr>
              <w:jc w:val="center"/>
              <w:rPr>
                <w:b/>
              </w:rPr>
            </w:pPr>
            <w:r w:rsidRPr="00DD0B4F">
              <w:rPr>
                <w:b/>
              </w:rPr>
              <w:t>TM. TỔ ĐẠI BIỂU</w:t>
            </w:r>
          </w:p>
          <w:p w14:paraId="34A45C5E" w14:textId="4FFDDEA0" w:rsidR="00DD0B4F" w:rsidRDefault="00DD0B4F" w:rsidP="00DD0B4F">
            <w:pPr>
              <w:jc w:val="center"/>
              <w:rPr>
                <w:b/>
              </w:rPr>
            </w:pPr>
            <w:r w:rsidRPr="00DD0B4F">
              <w:rPr>
                <w:b/>
              </w:rPr>
              <w:t>TỔ TRƯỞNG</w:t>
            </w:r>
          </w:p>
          <w:p w14:paraId="4A51DF18" w14:textId="320C445A" w:rsidR="00DD0B4F" w:rsidRDefault="00DA40C7" w:rsidP="00FA3BE7">
            <w:pPr>
              <w:jc w:val="center"/>
              <w:rPr>
                <w:b/>
              </w:rPr>
            </w:pPr>
            <w:r w:rsidRPr="00DA40C7">
              <w:rPr>
                <w:bCs/>
                <w:i/>
                <w:iCs/>
              </w:rPr>
              <w:t>(đã ký)</w:t>
            </w:r>
          </w:p>
          <w:p w14:paraId="3EF9D645" w14:textId="7D4071A4" w:rsidR="009B1C3B" w:rsidRPr="00DD0B4F" w:rsidRDefault="009B1C3B" w:rsidP="00FA3BE7">
            <w:pPr>
              <w:jc w:val="center"/>
              <w:rPr>
                <w:b/>
              </w:rPr>
            </w:pPr>
            <w:r>
              <w:rPr>
                <w:b/>
              </w:rPr>
              <w:t>Y Sâm</w:t>
            </w:r>
          </w:p>
        </w:tc>
      </w:tr>
    </w:tbl>
    <w:p w14:paraId="72C08D81" w14:textId="77777777" w:rsidR="00F35196" w:rsidRDefault="00F35196" w:rsidP="00551E30">
      <w:pPr>
        <w:spacing w:before="120" w:after="120"/>
        <w:ind w:firstLine="720"/>
        <w:jc w:val="both"/>
      </w:pPr>
    </w:p>
    <w:sectPr w:rsidR="00F35196" w:rsidSect="002B2ED8">
      <w:headerReference w:type="default" r:id="rId7"/>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43D4" w14:textId="77777777" w:rsidR="00630CB1" w:rsidRDefault="00630CB1" w:rsidP="003D1B44">
      <w:r>
        <w:separator/>
      </w:r>
    </w:p>
  </w:endnote>
  <w:endnote w:type="continuationSeparator" w:id="0">
    <w:p w14:paraId="7FFA7265" w14:textId="77777777" w:rsidR="00630CB1" w:rsidRDefault="00630CB1" w:rsidP="003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FD46" w14:textId="77777777" w:rsidR="00630CB1" w:rsidRDefault="00630CB1" w:rsidP="003D1B44">
      <w:r>
        <w:separator/>
      </w:r>
    </w:p>
  </w:footnote>
  <w:footnote w:type="continuationSeparator" w:id="0">
    <w:p w14:paraId="7392E829" w14:textId="77777777" w:rsidR="00630CB1" w:rsidRDefault="00630CB1" w:rsidP="003D1B44">
      <w:r>
        <w:continuationSeparator/>
      </w:r>
    </w:p>
  </w:footnote>
  <w:footnote w:id="1">
    <w:p w14:paraId="641BCAA2" w14:textId="77777777" w:rsidR="002B2ED8" w:rsidRDefault="002B2ED8" w:rsidP="00F9415C">
      <w:pPr>
        <w:pStyle w:val="FootnoteText"/>
        <w:spacing w:before="60"/>
        <w:ind w:firstLine="284"/>
        <w:jc w:val="both"/>
      </w:pPr>
      <w:r>
        <w:rPr>
          <w:vertAlign w:val="superscript"/>
        </w:rPr>
        <w:t>(</w:t>
      </w:r>
      <w:r>
        <w:rPr>
          <w:rStyle w:val="FootnoteReference"/>
        </w:rPr>
        <w:footnoteRef/>
      </w:r>
      <w:r>
        <w:rPr>
          <w:vertAlign w:val="superscript"/>
        </w:rPr>
        <w:t>)</w:t>
      </w:r>
      <w:r>
        <w:t xml:space="preserve"> Nội dung kiến nghị: </w:t>
      </w:r>
      <w:r w:rsidRPr="000B5CC1">
        <w:rPr>
          <w:spacing w:val="-2"/>
          <w:lang w:val="fr-FR"/>
        </w:rPr>
        <w:t>Đề nghị Ủy ban nhân dân tỉnh làm việc với Công ty TNHH MTV Cao su Kon Tum và Tập đoàn Cao su Việt Nam để sớm thanh lý vườn cây cao su theo hợp đồng giao khoán giữa Nông trường Cao su Sa Sơn với các hộ dân xã Sa Sơn.</w:t>
      </w:r>
      <w:r w:rsidRPr="00C3215F">
        <w:rPr>
          <w:i/>
          <w:spacing w:val="-2"/>
          <w:lang w:val="fr-FR"/>
        </w:rPr>
        <w:t xml:space="preserve"> </w:t>
      </w:r>
    </w:p>
  </w:footnote>
  <w:footnote w:id="2">
    <w:p w14:paraId="5E11EB26" w14:textId="77777777" w:rsidR="002B2ED8" w:rsidRDefault="002B2ED8" w:rsidP="00F9415C">
      <w:pPr>
        <w:pStyle w:val="FootnoteText"/>
        <w:spacing w:before="60"/>
        <w:ind w:firstLine="284"/>
        <w:jc w:val="both"/>
      </w:pPr>
      <w:r>
        <w:rPr>
          <w:vertAlign w:val="superscript"/>
        </w:rPr>
        <w:t>(</w:t>
      </w:r>
      <w:r>
        <w:rPr>
          <w:rStyle w:val="FootnoteReference"/>
        </w:rPr>
        <w:footnoteRef/>
      </w:r>
      <w:r>
        <w:rPr>
          <w:vertAlign w:val="superscript"/>
        </w:rPr>
        <w:t>)</w:t>
      </w:r>
      <w:r>
        <w:t xml:space="preserve"> Kế hoạch số 02/KH-TĐB ngày 13 tháng 01 năm 2023.</w:t>
      </w:r>
    </w:p>
  </w:footnote>
  <w:footnote w:id="3">
    <w:p w14:paraId="621495E6" w14:textId="77777777" w:rsidR="002B2ED8" w:rsidRDefault="002B2ED8" w:rsidP="00F9415C">
      <w:pPr>
        <w:pStyle w:val="FootnoteText"/>
        <w:spacing w:before="60"/>
        <w:ind w:firstLine="284"/>
        <w:jc w:val="both"/>
      </w:pPr>
      <w:r>
        <w:rPr>
          <w:vertAlign w:val="superscript"/>
        </w:rPr>
        <w:t>(</w:t>
      </w:r>
      <w:r>
        <w:rPr>
          <w:rStyle w:val="FootnoteReference"/>
        </w:rPr>
        <w:footnoteRef/>
      </w:r>
      <w:r>
        <w:rPr>
          <w:vertAlign w:val="superscript"/>
        </w:rPr>
        <w:t>)</w:t>
      </w:r>
      <w:r>
        <w:t xml:space="preserve"> Kế hoạch số 02/KH-TĐB ngày 13 tháng 01 năm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054139"/>
      <w:docPartObj>
        <w:docPartGallery w:val="Page Numbers (Top of Page)"/>
        <w:docPartUnique/>
      </w:docPartObj>
    </w:sdtPr>
    <w:sdtEndPr>
      <w:rPr>
        <w:noProof/>
      </w:rPr>
    </w:sdtEndPr>
    <w:sdtContent>
      <w:p w14:paraId="72E7C229" w14:textId="77777777" w:rsidR="003D1B44" w:rsidRDefault="003D1B44">
        <w:pPr>
          <w:pStyle w:val="Header"/>
          <w:jc w:val="center"/>
        </w:pPr>
        <w:r>
          <w:fldChar w:fldCharType="begin"/>
        </w:r>
        <w:r>
          <w:instrText xml:space="preserve"> PAGE   \* MERGEFORMAT </w:instrText>
        </w:r>
        <w:r>
          <w:fldChar w:fldCharType="separate"/>
        </w:r>
        <w:r w:rsidR="002B2ED8">
          <w:rPr>
            <w:noProof/>
          </w:rPr>
          <w:t>4</w:t>
        </w:r>
        <w:r>
          <w:rPr>
            <w:noProof/>
          </w:rPr>
          <w:fldChar w:fldCharType="end"/>
        </w:r>
      </w:p>
    </w:sdtContent>
  </w:sdt>
  <w:p w14:paraId="401096A1" w14:textId="77777777" w:rsidR="003D1B44" w:rsidRDefault="003D1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2AE"/>
    <w:rsid w:val="00013223"/>
    <w:rsid w:val="0005683C"/>
    <w:rsid w:val="00070389"/>
    <w:rsid w:val="00070DD0"/>
    <w:rsid w:val="00076ED5"/>
    <w:rsid w:val="00087BD9"/>
    <w:rsid w:val="000B5CC1"/>
    <w:rsid w:val="000E60E5"/>
    <w:rsid w:val="000E7AD7"/>
    <w:rsid w:val="001008BE"/>
    <w:rsid w:val="00164DFA"/>
    <w:rsid w:val="001A5AE7"/>
    <w:rsid w:val="001C4570"/>
    <w:rsid w:val="001C6718"/>
    <w:rsid w:val="001E6077"/>
    <w:rsid w:val="001F784E"/>
    <w:rsid w:val="00200B60"/>
    <w:rsid w:val="00223333"/>
    <w:rsid w:val="002472BF"/>
    <w:rsid w:val="00251D1F"/>
    <w:rsid w:val="00267728"/>
    <w:rsid w:val="002A4D6A"/>
    <w:rsid w:val="002B2ED8"/>
    <w:rsid w:val="002D4276"/>
    <w:rsid w:val="00312265"/>
    <w:rsid w:val="003346D7"/>
    <w:rsid w:val="00361747"/>
    <w:rsid w:val="003A27FE"/>
    <w:rsid w:val="003A7831"/>
    <w:rsid w:val="003C2C4C"/>
    <w:rsid w:val="003D1B44"/>
    <w:rsid w:val="0041490F"/>
    <w:rsid w:val="0042112B"/>
    <w:rsid w:val="004C1D58"/>
    <w:rsid w:val="00526C3C"/>
    <w:rsid w:val="00527B35"/>
    <w:rsid w:val="00551E30"/>
    <w:rsid w:val="0057333D"/>
    <w:rsid w:val="005D4797"/>
    <w:rsid w:val="00617974"/>
    <w:rsid w:val="00630CB1"/>
    <w:rsid w:val="00636ACC"/>
    <w:rsid w:val="00644F09"/>
    <w:rsid w:val="00680806"/>
    <w:rsid w:val="00690D05"/>
    <w:rsid w:val="00727C5C"/>
    <w:rsid w:val="0073716C"/>
    <w:rsid w:val="00792395"/>
    <w:rsid w:val="007F2ED5"/>
    <w:rsid w:val="007F72A5"/>
    <w:rsid w:val="00847470"/>
    <w:rsid w:val="00853E0B"/>
    <w:rsid w:val="00882A21"/>
    <w:rsid w:val="008961B5"/>
    <w:rsid w:val="008D32AE"/>
    <w:rsid w:val="008F7C7B"/>
    <w:rsid w:val="009013BA"/>
    <w:rsid w:val="009A483B"/>
    <w:rsid w:val="009B1C3B"/>
    <w:rsid w:val="009E5CF1"/>
    <w:rsid w:val="009F1C6E"/>
    <w:rsid w:val="00A0728F"/>
    <w:rsid w:val="00A12296"/>
    <w:rsid w:val="00A71AD5"/>
    <w:rsid w:val="00A71CCD"/>
    <w:rsid w:val="00A840E6"/>
    <w:rsid w:val="00AD5ABB"/>
    <w:rsid w:val="00AE48ED"/>
    <w:rsid w:val="00B23F8A"/>
    <w:rsid w:val="00B265C1"/>
    <w:rsid w:val="00B30193"/>
    <w:rsid w:val="00B863EC"/>
    <w:rsid w:val="00BC4B0A"/>
    <w:rsid w:val="00BF3C2F"/>
    <w:rsid w:val="00CB6F06"/>
    <w:rsid w:val="00CC2A33"/>
    <w:rsid w:val="00D17B8F"/>
    <w:rsid w:val="00D3446E"/>
    <w:rsid w:val="00D75D20"/>
    <w:rsid w:val="00DA40C7"/>
    <w:rsid w:val="00DD0B4F"/>
    <w:rsid w:val="00DF08F2"/>
    <w:rsid w:val="00E02953"/>
    <w:rsid w:val="00E11082"/>
    <w:rsid w:val="00E30622"/>
    <w:rsid w:val="00E42821"/>
    <w:rsid w:val="00E50167"/>
    <w:rsid w:val="00E70F28"/>
    <w:rsid w:val="00E93413"/>
    <w:rsid w:val="00EE5A07"/>
    <w:rsid w:val="00EF4A35"/>
    <w:rsid w:val="00F33297"/>
    <w:rsid w:val="00F35196"/>
    <w:rsid w:val="00F9415C"/>
    <w:rsid w:val="00FA3BE7"/>
    <w:rsid w:val="00FA59B1"/>
    <w:rsid w:val="00FC4094"/>
    <w:rsid w:val="00FE567F"/>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D0E3"/>
  <w15:docId w15:val="{066F7C6F-F45B-4F72-8C21-A1D402F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A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AE"/>
    <w:pPr>
      <w:ind w:left="720"/>
      <w:contextualSpacing/>
    </w:pPr>
  </w:style>
  <w:style w:type="paragraph" w:styleId="Header">
    <w:name w:val="header"/>
    <w:basedOn w:val="Normal"/>
    <w:link w:val="HeaderChar"/>
    <w:uiPriority w:val="99"/>
    <w:unhideWhenUsed/>
    <w:rsid w:val="003D1B44"/>
    <w:pPr>
      <w:tabs>
        <w:tab w:val="center" w:pos="4680"/>
        <w:tab w:val="right" w:pos="9360"/>
      </w:tabs>
    </w:pPr>
  </w:style>
  <w:style w:type="character" w:customStyle="1" w:styleId="HeaderChar">
    <w:name w:val="Header Char"/>
    <w:basedOn w:val="DefaultParagraphFont"/>
    <w:link w:val="Header"/>
    <w:uiPriority w:val="99"/>
    <w:rsid w:val="003D1B44"/>
    <w:rPr>
      <w:rFonts w:eastAsia="Times New Roman"/>
    </w:rPr>
  </w:style>
  <w:style w:type="paragraph" w:styleId="Footer">
    <w:name w:val="footer"/>
    <w:basedOn w:val="Normal"/>
    <w:link w:val="FooterChar"/>
    <w:uiPriority w:val="99"/>
    <w:unhideWhenUsed/>
    <w:rsid w:val="003D1B44"/>
    <w:pPr>
      <w:tabs>
        <w:tab w:val="center" w:pos="4680"/>
        <w:tab w:val="right" w:pos="9360"/>
      </w:tabs>
    </w:pPr>
  </w:style>
  <w:style w:type="character" w:customStyle="1" w:styleId="FooterChar">
    <w:name w:val="Footer Char"/>
    <w:basedOn w:val="DefaultParagraphFont"/>
    <w:link w:val="Footer"/>
    <w:uiPriority w:val="99"/>
    <w:rsid w:val="003D1B44"/>
    <w:rPr>
      <w:rFonts w:eastAsia="Times New Roman"/>
    </w:rPr>
  </w:style>
  <w:style w:type="table" w:styleId="TableGrid">
    <w:name w:val="Table Grid"/>
    <w:basedOn w:val="TableNormal"/>
    <w:uiPriority w:val="59"/>
    <w:rsid w:val="00F3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2A33"/>
    <w:rPr>
      <w:sz w:val="20"/>
      <w:szCs w:val="20"/>
    </w:rPr>
  </w:style>
  <w:style w:type="character" w:customStyle="1" w:styleId="FootnoteTextChar">
    <w:name w:val="Footnote Text Char"/>
    <w:basedOn w:val="DefaultParagraphFont"/>
    <w:link w:val="FootnoteText"/>
    <w:uiPriority w:val="99"/>
    <w:semiHidden/>
    <w:rsid w:val="00CC2A33"/>
    <w:rPr>
      <w:rFonts w:eastAsia="Times New Roman"/>
      <w:sz w:val="20"/>
      <w:szCs w:val="20"/>
    </w:rPr>
  </w:style>
  <w:style w:type="character" w:styleId="FootnoteReference">
    <w:name w:val="footnote reference"/>
    <w:basedOn w:val="DefaultParagraphFont"/>
    <w:uiPriority w:val="99"/>
    <w:semiHidden/>
    <w:unhideWhenUsed/>
    <w:rsid w:val="00CC2A33"/>
    <w:rPr>
      <w:vertAlign w:val="superscript"/>
    </w:rPr>
  </w:style>
  <w:style w:type="paragraph" w:styleId="BodyTextIndent">
    <w:name w:val="Body Text Indent"/>
    <w:basedOn w:val="Normal"/>
    <w:link w:val="BodyTextIndentChar"/>
    <w:uiPriority w:val="99"/>
    <w:unhideWhenUsed/>
    <w:rsid w:val="00A0728F"/>
    <w:pPr>
      <w:spacing w:after="120"/>
      <w:ind w:left="360"/>
      <w:jc w:val="both"/>
    </w:pPr>
    <w:rPr>
      <w:rFonts w:eastAsia="Calibri"/>
      <w:szCs w:val="22"/>
    </w:rPr>
  </w:style>
  <w:style w:type="character" w:customStyle="1" w:styleId="BodyTextIndentChar">
    <w:name w:val="Body Text Indent Char"/>
    <w:basedOn w:val="DefaultParagraphFont"/>
    <w:link w:val="BodyTextIndent"/>
    <w:uiPriority w:val="99"/>
    <w:rsid w:val="00A0728F"/>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D3D1-474B-4B80-939F-BE2505A9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ùi Thắng</cp:lastModifiedBy>
  <cp:revision>56</cp:revision>
  <cp:lastPrinted>2022-07-05T04:29:00Z</cp:lastPrinted>
  <dcterms:created xsi:type="dcterms:W3CDTF">2021-12-16T07:57:00Z</dcterms:created>
  <dcterms:modified xsi:type="dcterms:W3CDTF">2023-08-15T07:00:00Z</dcterms:modified>
</cp:coreProperties>
</file>